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F428D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F428D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F428D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35pt;margin-top:12.45pt;width:114.6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</w:t>
                  </w:r>
                  <w:r w:rsidR="005A1342">
                    <w:t>1</w:t>
                  </w:r>
                  <w:r w:rsidR="00066517">
                    <w:t>6</w:t>
                  </w:r>
                  <w:r>
                    <w:t xml:space="preserve">» </w:t>
                  </w:r>
                  <w:r w:rsidR="00066517">
                    <w:t>ок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F428D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770E71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4D4888">
        <w:rPr>
          <w:sz w:val="44"/>
          <w:szCs w:val="44"/>
        </w:rPr>
        <w:t>6</w:t>
      </w:r>
      <w:r w:rsidR="00066517">
        <w:rPr>
          <w:sz w:val="44"/>
          <w:szCs w:val="44"/>
        </w:rPr>
        <w:t>9</w:t>
      </w:r>
    </w:p>
    <w:p w:rsidR="00770E71" w:rsidRDefault="00770E71" w:rsidP="00770E71">
      <w:pPr>
        <w:pStyle w:val="a7"/>
        <w:jc w:val="center"/>
        <w:rPr>
          <w:szCs w:val="24"/>
        </w:rPr>
      </w:pPr>
      <w:r>
        <w:rPr>
          <w:sz w:val="44"/>
          <w:szCs w:val="44"/>
        </w:rPr>
        <w:t xml:space="preserve">    </w:t>
      </w: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770E71" w:rsidRDefault="00770E71" w:rsidP="00770E7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770E71" w:rsidRDefault="00770E71" w:rsidP="00770E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F6A92" w:rsidRDefault="00AF6A92" w:rsidP="00AF6A92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AF6A92" w:rsidRPr="00223C2E" w:rsidRDefault="00AF6A92" w:rsidP="00AF6A92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  16 » октября 2019 г                                                                                                    № 67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>О публикации сведений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 xml:space="preserve">     В соответствии со ст.52 ФЗ  «Об общих принципах местного самоуправления в РФ»   №131 от 06.10.2003г.,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b/>
          <w:szCs w:val="24"/>
        </w:rPr>
      </w:pP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Считаю необходимым:</w:t>
      </w:r>
    </w:p>
    <w:p w:rsidR="00AF6A92" w:rsidRDefault="00AF6A92" w:rsidP="00AF6A92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Опубликовать в Информационном бюллетене Новорождественского сельского поселения и </w:t>
      </w:r>
      <w:r w:rsidRPr="00297425">
        <w:t xml:space="preserve">разместить на официальном сайте Новорождественского сельского поселения </w:t>
      </w:r>
      <w:r>
        <w:t xml:space="preserve"> ежеквартальные сведения о численности муниципальных служащих органов местного самоуправления Новорождественского сельского поселения за 2 квартал 2019 года и 3 квартал 2019 года согласно приложению №1.</w:t>
      </w:r>
    </w:p>
    <w:p w:rsidR="00AF6A92" w:rsidRPr="00A51411" w:rsidRDefault="00AF6A92" w:rsidP="00AF6A92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97425">
        <w:t xml:space="preserve">Опубликовать в Информационном бюллетене Новорождественского сельского поселения и разместить на официальном сайте Новорождественского сельского поселения </w:t>
      </w:r>
      <w:r w:rsidRPr="00A51411">
        <w:t xml:space="preserve">ежеквартальные сведения о фактических затратах на денежное содержание муниципальных служащих органов местного самоуправления Новорождественского сельского поселения </w:t>
      </w:r>
      <w:r>
        <w:t xml:space="preserve">за 2квартал 2019 года и 3 квартал </w:t>
      </w:r>
      <w:r>
        <w:lastRenderedPageBreak/>
        <w:t>2019 года согласно приложению № 2.</w:t>
      </w:r>
    </w:p>
    <w:p w:rsidR="00AF6A92" w:rsidRDefault="00AF6A92" w:rsidP="00AF6A92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нтроль за исполнением настоящего распоряжения возложить на специалиста 1- категории Иванову Г.В.</w:t>
      </w:r>
    </w:p>
    <w:p w:rsidR="00AF6A92" w:rsidRDefault="00AF6A92" w:rsidP="00AF6A92">
      <w:pPr>
        <w:widowControl w:val="0"/>
        <w:autoSpaceDE w:val="0"/>
        <w:autoSpaceDN w:val="0"/>
        <w:adjustRightInd w:val="0"/>
        <w:ind w:left="720"/>
      </w:pPr>
    </w:p>
    <w:p w:rsidR="00AF6A92" w:rsidRDefault="00AF6A92" w:rsidP="00AF6A92">
      <w:pPr>
        <w:widowControl w:val="0"/>
        <w:autoSpaceDE w:val="0"/>
        <w:autoSpaceDN w:val="0"/>
        <w:adjustRightInd w:val="0"/>
        <w:ind w:left="360"/>
      </w:pP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  <w:ind w:left="900"/>
        <w:jc w:val="both"/>
        <w:rPr>
          <w:b/>
          <w:szCs w:val="24"/>
        </w:rPr>
      </w:pP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  <w:ind w:firstLine="720"/>
        <w:jc w:val="both"/>
        <w:rPr>
          <w:b/>
          <w:szCs w:val="24"/>
        </w:rPr>
      </w:pP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</w:pPr>
      <w:r>
        <w:t>Глава поселения (Глава Администрации)                                      А.В.Дудин</w:t>
      </w: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  <w:ind w:left="-284"/>
      </w:pPr>
    </w:p>
    <w:p w:rsidR="00AF6A92" w:rsidRDefault="00AF6A92" w:rsidP="00AF6A92">
      <w:pPr>
        <w:pStyle w:val="ab"/>
        <w:tabs>
          <w:tab w:val="left" w:pos="2268"/>
        </w:tabs>
        <w:spacing w:before="0" w:line="360" w:lineRule="auto"/>
      </w:pPr>
    </w:p>
    <w:p w:rsidR="00AF6A92" w:rsidRPr="00223C2E" w:rsidRDefault="00AF6A92" w:rsidP="00AF6A92">
      <w:pPr>
        <w:pStyle w:val="ac"/>
      </w:pPr>
      <w:r w:rsidRPr="00223C2E">
        <w:t>Иванова Г.В.</w:t>
      </w:r>
    </w:p>
    <w:p w:rsidR="00AF6A92" w:rsidRDefault="00AF6A92" w:rsidP="00AF6A92">
      <w:pPr>
        <w:pStyle w:val="ac"/>
      </w:pPr>
      <w:r w:rsidRPr="00223C2E">
        <w:t>946-524</w:t>
      </w: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AF6A92" w:rsidRDefault="00AF6A92" w:rsidP="00AF6A92">
      <w:pPr>
        <w:pStyle w:val="ac"/>
      </w:pPr>
    </w:p>
    <w:p w:rsidR="00AF6A92" w:rsidRDefault="00AF6A92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066517" w:rsidRDefault="00066517" w:rsidP="00AF6A92">
      <w:pPr>
        <w:pStyle w:val="ac"/>
      </w:pPr>
    </w:p>
    <w:p w:rsidR="00AF6A92" w:rsidRDefault="00AF6A92" w:rsidP="00AF6A92">
      <w:pPr>
        <w:jc w:val="right"/>
      </w:pPr>
      <w:r>
        <w:t xml:space="preserve">                                                                                                      Приложение 1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                к Постановлению Администрации 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         Новорождественского сельского поселения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         № 67   от  « 16» октября  2019 г.</w:t>
      </w:r>
    </w:p>
    <w:p w:rsidR="00AF6A92" w:rsidRDefault="00AF6A92" w:rsidP="00AF6A92">
      <w:r>
        <w:t xml:space="preserve">                         </w:t>
      </w: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  <w:bookmarkStart w:id="0" w:name="_GoBack"/>
      <w:bookmarkEnd w:id="0"/>
      <w:r>
        <w:rPr>
          <w:b/>
        </w:rPr>
        <w:t>ЕЖЕКВАРТАЛЬНЫЕ    СВЕДЕНИЯ   О    ЧИСЛЕННОСТИ</w:t>
      </w:r>
    </w:p>
    <w:p w:rsidR="00AF6A92" w:rsidRDefault="00AF6A92" w:rsidP="00AF6A92">
      <w:pPr>
        <w:jc w:val="center"/>
        <w:rPr>
          <w:b/>
        </w:rPr>
      </w:pPr>
      <w:r>
        <w:rPr>
          <w:b/>
        </w:rPr>
        <w:t>МУНИЦИПАЛЬНЫХ    СЛУЖАЩИХ    ОРГАНОВ     МЕСТНОГО                         САМОУПРАВЛЕНИЯ   АДМИНИСТРАЦИИ    НОВОРОЖДЕСТВЕНСКОГО</w:t>
      </w:r>
    </w:p>
    <w:p w:rsidR="00AF6A92" w:rsidRDefault="00AF6A92" w:rsidP="00AF6A92">
      <w:pPr>
        <w:jc w:val="center"/>
        <w:rPr>
          <w:b/>
        </w:rPr>
      </w:pPr>
      <w:r>
        <w:rPr>
          <w:b/>
        </w:rPr>
        <w:t>СЕЛЬСКОГО  ПОСЕЛЕНИЯ   ЗА 2 квартал  2019  года</w:t>
      </w:r>
    </w:p>
    <w:p w:rsidR="00AF6A92" w:rsidRPr="007556BC" w:rsidRDefault="00AF6A92" w:rsidP="00AF6A9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t>( чел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80"/>
        <w:gridCol w:w="1080"/>
        <w:gridCol w:w="1080"/>
      </w:tblGrid>
      <w:tr w:rsidR="00AF6A92" w:rsidTr="007C4519">
        <w:tc>
          <w:tcPr>
            <w:tcW w:w="4860" w:type="dxa"/>
          </w:tcPr>
          <w:p w:rsidR="00AF6A92" w:rsidRDefault="00AF6A92" w:rsidP="007C4519">
            <w:pPr>
              <w:rPr>
                <w:b/>
              </w:rPr>
            </w:pPr>
          </w:p>
        </w:tc>
        <w:tc>
          <w:tcPr>
            <w:tcW w:w="1080" w:type="dxa"/>
          </w:tcPr>
          <w:p w:rsidR="00AF6A92" w:rsidRDefault="00AF6A92" w:rsidP="007C4519">
            <w:r>
              <w:t>Раздел</w:t>
            </w:r>
          </w:p>
        </w:tc>
        <w:tc>
          <w:tcPr>
            <w:tcW w:w="1080" w:type="dxa"/>
          </w:tcPr>
          <w:p w:rsidR="00AF6A92" w:rsidRDefault="00AF6A92" w:rsidP="007C4519">
            <w:r>
              <w:t>Под</w:t>
            </w:r>
          </w:p>
          <w:p w:rsidR="00AF6A92" w:rsidRDefault="00AF6A92" w:rsidP="007C4519">
            <w:r>
              <w:t>раздел</w:t>
            </w:r>
          </w:p>
        </w:tc>
        <w:tc>
          <w:tcPr>
            <w:tcW w:w="1080" w:type="dxa"/>
          </w:tcPr>
          <w:p w:rsidR="00AF6A92" w:rsidRDefault="00AF6A92" w:rsidP="007C4519">
            <w:r>
              <w:t>За 2кв.2019г</w:t>
            </w:r>
          </w:p>
        </w:tc>
      </w:tr>
      <w:tr w:rsidR="00AF6A92" w:rsidTr="007C4519">
        <w:tc>
          <w:tcPr>
            <w:tcW w:w="4860" w:type="dxa"/>
          </w:tcPr>
          <w:p w:rsidR="00AF6A92" w:rsidRDefault="00AF6A92" w:rsidP="007C4519">
            <w:r>
              <w:t>1.Органы местного самоуправления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0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4</w:t>
            </w:r>
          </w:p>
        </w:tc>
      </w:tr>
      <w:tr w:rsidR="00AF6A92" w:rsidTr="007C4519">
        <w:tc>
          <w:tcPr>
            <w:tcW w:w="4860" w:type="dxa"/>
          </w:tcPr>
          <w:p w:rsidR="00AF6A92" w:rsidRDefault="00AF6A92" w:rsidP="007C4519">
            <w:r>
              <w:t>1.1.Глава муниципального образования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1</w:t>
            </w:r>
          </w:p>
        </w:tc>
      </w:tr>
      <w:tr w:rsidR="00AF6A92" w:rsidTr="007C4519">
        <w:tc>
          <w:tcPr>
            <w:tcW w:w="4860" w:type="dxa"/>
          </w:tcPr>
          <w:p w:rsidR="00AF6A92" w:rsidRDefault="00AF6A92" w:rsidP="007C4519">
            <w:r>
              <w:t>1.2.Администрация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4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3</w:t>
            </w:r>
          </w:p>
        </w:tc>
      </w:tr>
      <w:tr w:rsidR="00AF6A92" w:rsidTr="007C4519">
        <w:tc>
          <w:tcPr>
            <w:tcW w:w="4860" w:type="dxa"/>
          </w:tcPr>
          <w:p w:rsidR="00AF6A92" w:rsidRDefault="00AF6A92" w:rsidP="007C4519">
            <w:r>
              <w:t>1.3Совет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3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0</w:t>
            </w:r>
          </w:p>
        </w:tc>
      </w:tr>
    </w:tbl>
    <w:p w:rsidR="00AF6A92" w:rsidRDefault="00AF6A92" w:rsidP="00AF6A92">
      <w:pPr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jc w:val="center"/>
        <w:rPr>
          <w:b/>
        </w:rPr>
      </w:pPr>
    </w:p>
    <w:p w:rsidR="00AF6A92" w:rsidRPr="009D1935" w:rsidRDefault="00AF6A92" w:rsidP="00AF6A92">
      <w:pPr>
        <w:jc w:val="center"/>
        <w:rPr>
          <w:b/>
        </w:rPr>
      </w:pPr>
      <w:r w:rsidRPr="009D1935">
        <w:rPr>
          <w:b/>
        </w:rPr>
        <w:t>ЕЖЕКВАРТАЛЬНЫЕ    СВЕДЕНИЯ   О    ЧИСЛЕННОСТИ</w:t>
      </w:r>
    </w:p>
    <w:p w:rsidR="00AF6A92" w:rsidRPr="009D1935" w:rsidRDefault="00AF6A92" w:rsidP="00AF6A92">
      <w:pPr>
        <w:jc w:val="center"/>
        <w:rPr>
          <w:b/>
        </w:rPr>
      </w:pPr>
      <w:r w:rsidRPr="009D1935">
        <w:rPr>
          <w:b/>
        </w:rPr>
        <w:t>МУНИЦИПАЛЬНЫХ    СЛУЖАЩИХ    ОРГАНОВ     МЕСТНОГО                         САМОУПРАВЛЕНИЯ   АДМИНИСТРАЦИИ    НОВОРОЖДЕСТВЕНСКОГО</w:t>
      </w:r>
    </w:p>
    <w:p w:rsidR="00AF6A92" w:rsidRPr="009D1935" w:rsidRDefault="00AF6A92" w:rsidP="00AF6A92">
      <w:pPr>
        <w:jc w:val="center"/>
        <w:rPr>
          <w:b/>
        </w:rPr>
      </w:pPr>
      <w:r w:rsidRPr="009D1935">
        <w:rPr>
          <w:b/>
        </w:rPr>
        <w:t xml:space="preserve">СЕЛЬСКОГО  ПОСЕЛЕНИЯ   ЗА </w:t>
      </w:r>
      <w:r>
        <w:rPr>
          <w:b/>
        </w:rPr>
        <w:t>3</w:t>
      </w:r>
      <w:r w:rsidRPr="009D1935">
        <w:rPr>
          <w:b/>
        </w:rPr>
        <w:t xml:space="preserve"> квартал  2019  года</w:t>
      </w:r>
    </w:p>
    <w:p w:rsidR="00AF6A92" w:rsidRPr="006D06FB" w:rsidRDefault="00AF6A92" w:rsidP="00AF6A92">
      <w:pPr>
        <w:jc w:val="center"/>
      </w:pPr>
      <w:r w:rsidRPr="006D06FB">
        <w:t xml:space="preserve">                                                                      </w:t>
      </w:r>
      <w:r>
        <w:t xml:space="preserve">                              </w:t>
      </w:r>
      <w:r w:rsidRPr="006D06FB">
        <w:t xml:space="preserve"> ( чел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80"/>
        <w:gridCol w:w="1080"/>
        <w:gridCol w:w="1080"/>
      </w:tblGrid>
      <w:tr w:rsidR="00AF6A92" w:rsidRPr="009D1935" w:rsidTr="007C4519">
        <w:tc>
          <w:tcPr>
            <w:tcW w:w="4860" w:type="dxa"/>
          </w:tcPr>
          <w:p w:rsidR="00AF6A92" w:rsidRPr="006D06FB" w:rsidRDefault="00AF6A92" w:rsidP="007C4519">
            <w:pPr>
              <w:jc w:val="center"/>
            </w:pPr>
          </w:p>
        </w:tc>
        <w:tc>
          <w:tcPr>
            <w:tcW w:w="1080" w:type="dxa"/>
          </w:tcPr>
          <w:p w:rsidR="00AF6A92" w:rsidRPr="006D06FB" w:rsidRDefault="00AF6A92" w:rsidP="007C4519">
            <w:pPr>
              <w:jc w:val="center"/>
            </w:pPr>
            <w:r w:rsidRPr="006D06FB">
              <w:t>Раздел</w:t>
            </w:r>
          </w:p>
        </w:tc>
        <w:tc>
          <w:tcPr>
            <w:tcW w:w="1080" w:type="dxa"/>
          </w:tcPr>
          <w:p w:rsidR="00AF6A92" w:rsidRPr="006D06FB" w:rsidRDefault="00AF6A92" w:rsidP="007C4519">
            <w:pPr>
              <w:jc w:val="center"/>
            </w:pPr>
            <w:r w:rsidRPr="006D06FB">
              <w:t>Под</w:t>
            </w:r>
          </w:p>
          <w:p w:rsidR="00AF6A92" w:rsidRPr="006D06FB" w:rsidRDefault="00AF6A92" w:rsidP="007C4519">
            <w:pPr>
              <w:jc w:val="center"/>
            </w:pPr>
            <w:r w:rsidRPr="006D06FB">
              <w:t>раздел</w:t>
            </w:r>
          </w:p>
        </w:tc>
        <w:tc>
          <w:tcPr>
            <w:tcW w:w="1080" w:type="dxa"/>
          </w:tcPr>
          <w:p w:rsidR="00AF6A92" w:rsidRPr="006D06FB" w:rsidRDefault="00AF6A92" w:rsidP="007C4519">
            <w:pPr>
              <w:jc w:val="center"/>
            </w:pPr>
            <w:r w:rsidRPr="006D06FB">
              <w:t>За 3кв.2019г</w:t>
            </w:r>
          </w:p>
        </w:tc>
      </w:tr>
      <w:tr w:rsidR="00AF6A92" w:rsidRPr="009D1935" w:rsidTr="007C4519">
        <w:tc>
          <w:tcPr>
            <w:tcW w:w="4860" w:type="dxa"/>
          </w:tcPr>
          <w:p w:rsidR="00AF6A92" w:rsidRPr="006D06FB" w:rsidRDefault="00AF6A92" w:rsidP="007C4519">
            <w:pPr>
              <w:jc w:val="center"/>
            </w:pPr>
            <w:r w:rsidRPr="006D06FB">
              <w:t>1.Органы местного самоуправления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0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4</w:t>
            </w:r>
          </w:p>
        </w:tc>
      </w:tr>
      <w:tr w:rsidR="00AF6A92" w:rsidRPr="009D1935" w:rsidTr="007C4519">
        <w:tc>
          <w:tcPr>
            <w:tcW w:w="4860" w:type="dxa"/>
          </w:tcPr>
          <w:p w:rsidR="00AF6A92" w:rsidRPr="006D06FB" w:rsidRDefault="00AF6A92" w:rsidP="007C4519">
            <w:pPr>
              <w:jc w:val="center"/>
            </w:pPr>
            <w:r w:rsidRPr="006D06FB">
              <w:t>1.1.Глава муниципального образования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2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1</w:t>
            </w:r>
          </w:p>
        </w:tc>
      </w:tr>
      <w:tr w:rsidR="00AF6A92" w:rsidRPr="009D1935" w:rsidTr="007C4519">
        <w:tc>
          <w:tcPr>
            <w:tcW w:w="4860" w:type="dxa"/>
          </w:tcPr>
          <w:p w:rsidR="00AF6A92" w:rsidRPr="006D06FB" w:rsidRDefault="00AF6A92" w:rsidP="007C4519">
            <w:pPr>
              <w:jc w:val="center"/>
            </w:pPr>
            <w:r w:rsidRPr="006D06FB">
              <w:t>1.2.Администрация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4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3</w:t>
            </w:r>
          </w:p>
        </w:tc>
      </w:tr>
      <w:tr w:rsidR="00AF6A92" w:rsidRPr="009D1935" w:rsidTr="007C4519">
        <w:tc>
          <w:tcPr>
            <w:tcW w:w="4860" w:type="dxa"/>
          </w:tcPr>
          <w:p w:rsidR="00AF6A92" w:rsidRPr="006D06FB" w:rsidRDefault="00AF6A92" w:rsidP="007C4519">
            <w:pPr>
              <w:jc w:val="center"/>
            </w:pPr>
            <w:r w:rsidRPr="006D06FB">
              <w:t>1.3Совет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3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pPr>
              <w:jc w:val="center"/>
            </w:pPr>
            <w:r w:rsidRPr="006D06FB">
              <w:t>0</w:t>
            </w:r>
          </w:p>
        </w:tc>
      </w:tr>
    </w:tbl>
    <w:p w:rsidR="00AF6A92" w:rsidRDefault="00AF6A92" w:rsidP="00AF6A92">
      <w:pPr>
        <w:jc w:val="center"/>
        <w:rPr>
          <w:b/>
        </w:rPr>
      </w:pPr>
    </w:p>
    <w:p w:rsidR="00AF6A92" w:rsidRDefault="00AF6A92" w:rsidP="00AF6A92">
      <w:pPr>
        <w:rPr>
          <w:b/>
        </w:rPr>
      </w:pPr>
    </w:p>
    <w:p w:rsidR="00AF6A92" w:rsidRDefault="00AF6A92" w:rsidP="00AF6A92">
      <w:pPr>
        <w:rPr>
          <w:b/>
        </w:rPr>
      </w:pPr>
    </w:p>
    <w:p w:rsidR="00AF6A92" w:rsidRDefault="00AF6A92" w:rsidP="00AF6A92">
      <w:pPr>
        <w:rPr>
          <w:b/>
        </w:rPr>
      </w:pPr>
    </w:p>
    <w:p w:rsidR="00AF6A92" w:rsidRDefault="00AF6A92" w:rsidP="00AF6A92">
      <w:pPr>
        <w:jc w:val="right"/>
      </w:pPr>
      <w:r>
        <w:t xml:space="preserve">                                                                                                  Приложение 2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к Постановлению Администрации 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Новорождественского сельского поселения</w:t>
      </w:r>
    </w:p>
    <w:p w:rsidR="00AF6A92" w:rsidRDefault="00AF6A92" w:rsidP="00AF6A92">
      <w:pPr>
        <w:jc w:val="right"/>
      </w:pPr>
      <w:r>
        <w:t xml:space="preserve">                                                                        № 67 от  « 16 » октября  2019г.</w:t>
      </w:r>
    </w:p>
    <w:p w:rsidR="00AF6A92" w:rsidRDefault="00AF6A92" w:rsidP="00AF6A92">
      <w:r>
        <w:t xml:space="preserve">                         </w:t>
      </w:r>
    </w:p>
    <w:p w:rsidR="00AF6A92" w:rsidRDefault="00AF6A92" w:rsidP="00AF6A92"/>
    <w:p w:rsidR="00AF6A92" w:rsidRDefault="00AF6A92" w:rsidP="00AF6A92">
      <w:r>
        <w:t xml:space="preserve">                         </w:t>
      </w:r>
    </w:p>
    <w:p w:rsidR="00AF6A92" w:rsidRDefault="00AF6A92" w:rsidP="00AF6A92">
      <w:pPr>
        <w:jc w:val="center"/>
        <w:rPr>
          <w:b/>
        </w:rPr>
      </w:pPr>
      <w:r>
        <w:rPr>
          <w:b/>
        </w:rPr>
        <w:t>ЕЖЕКВАРТАЛЬНЫЕ   СВЕДЕНИЯ   О   ФАКТИЧЕСКИХ</w:t>
      </w:r>
    </w:p>
    <w:p w:rsidR="00AF6A92" w:rsidRDefault="00AF6A92" w:rsidP="00AF6A92">
      <w:pPr>
        <w:jc w:val="center"/>
        <w:rPr>
          <w:b/>
        </w:rPr>
      </w:pPr>
      <w:r>
        <w:rPr>
          <w:b/>
        </w:rPr>
        <w:t xml:space="preserve">ЗАТРАТАХ   НА   ДЕНЕЖНОЕ   СОДЕРЖАНИЕ   МУНИЦИПАЛЬНЫХ  СЛУЖАЩИХ   ОРГАНОВ      МЕСТНОГО            САМОУПРАВЛЕНИЯ            АДМИНИСТРАЦИИ    НОВОРОЖДЕСТВЕНСКОГО   СЕЛЬСКОГО            ПОСЕЛЕНИЯ  </w:t>
      </w:r>
    </w:p>
    <w:p w:rsidR="00AF6A92" w:rsidRDefault="00AF6A92" w:rsidP="00AF6A92">
      <w:pPr>
        <w:jc w:val="center"/>
        <w:rPr>
          <w:b/>
        </w:rPr>
      </w:pPr>
      <w:r>
        <w:rPr>
          <w:b/>
        </w:rPr>
        <w:t xml:space="preserve">  ЗА     2 квартал  2019  года</w:t>
      </w:r>
    </w:p>
    <w:p w:rsidR="00AF6A92" w:rsidRDefault="00AF6A92" w:rsidP="00AF6A92"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>( тыс.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980"/>
        <w:gridCol w:w="1080"/>
      </w:tblGrid>
      <w:tr w:rsidR="00AF6A92" w:rsidTr="007C4519">
        <w:tc>
          <w:tcPr>
            <w:tcW w:w="5040" w:type="dxa"/>
          </w:tcPr>
          <w:p w:rsidR="00AF6A92" w:rsidRDefault="00AF6A92" w:rsidP="007C4519">
            <w:pPr>
              <w:rPr>
                <w:b/>
              </w:rPr>
            </w:pPr>
          </w:p>
        </w:tc>
        <w:tc>
          <w:tcPr>
            <w:tcW w:w="900" w:type="dxa"/>
          </w:tcPr>
          <w:p w:rsidR="00AF6A92" w:rsidRDefault="00AF6A92" w:rsidP="007C4519">
            <w:r>
              <w:t>Раздел</w:t>
            </w:r>
          </w:p>
        </w:tc>
        <w:tc>
          <w:tcPr>
            <w:tcW w:w="900" w:type="dxa"/>
          </w:tcPr>
          <w:p w:rsidR="00AF6A92" w:rsidRDefault="00AF6A92" w:rsidP="007C4519">
            <w:r>
              <w:t>Под</w:t>
            </w:r>
          </w:p>
          <w:p w:rsidR="00AF6A92" w:rsidRDefault="00AF6A92" w:rsidP="007C4519">
            <w:r>
              <w:t>раздел</w:t>
            </w:r>
          </w:p>
        </w:tc>
        <w:tc>
          <w:tcPr>
            <w:tcW w:w="1980" w:type="dxa"/>
          </w:tcPr>
          <w:p w:rsidR="00AF6A92" w:rsidRDefault="00AF6A92" w:rsidP="007C4519">
            <w:r>
              <w:t xml:space="preserve">       Код</w:t>
            </w:r>
          </w:p>
          <w:p w:rsidR="00AF6A92" w:rsidRDefault="00AF6A92" w:rsidP="007C4519">
            <w:r>
              <w:t>экономической классификации</w:t>
            </w:r>
          </w:p>
        </w:tc>
        <w:tc>
          <w:tcPr>
            <w:tcW w:w="1080" w:type="dxa"/>
          </w:tcPr>
          <w:p w:rsidR="00AF6A92" w:rsidRDefault="00AF6A92" w:rsidP="007C4519">
            <w:r>
              <w:t>За 2 кв. 2019г..</w:t>
            </w:r>
          </w:p>
        </w:tc>
      </w:tr>
      <w:tr w:rsidR="00AF6A92" w:rsidTr="007C4519">
        <w:tc>
          <w:tcPr>
            <w:tcW w:w="5040" w:type="dxa"/>
          </w:tcPr>
          <w:p w:rsidR="00AF6A92" w:rsidRDefault="00AF6A92" w:rsidP="007C4519">
            <w:r>
              <w:t>1.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  <w:r>
              <w:t>00</w:t>
            </w:r>
          </w:p>
        </w:tc>
        <w:tc>
          <w:tcPr>
            <w:tcW w:w="1980" w:type="dxa"/>
            <w:vAlign w:val="bottom"/>
          </w:tcPr>
          <w:p w:rsidR="00AF6A92" w:rsidRDefault="00AF6A92" w:rsidP="007C4519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  <w:r>
              <w:t>485,7</w:t>
            </w:r>
          </w:p>
        </w:tc>
      </w:tr>
      <w:tr w:rsidR="00AF6A92" w:rsidTr="007C4519">
        <w:tc>
          <w:tcPr>
            <w:tcW w:w="5040" w:type="dxa"/>
          </w:tcPr>
          <w:p w:rsidR="00AF6A92" w:rsidRDefault="00AF6A92" w:rsidP="007C4519">
            <w:r>
              <w:t>1.1.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  <w:r>
              <w:t>02</w:t>
            </w:r>
          </w:p>
        </w:tc>
        <w:tc>
          <w:tcPr>
            <w:tcW w:w="1980" w:type="dxa"/>
            <w:vAlign w:val="bottom"/>
          </w:tcPr>
          <w:p w:rsidR="00AF6A92" w:rsidRDefault="00AF6A92" w:rsidP="007C4519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r>
              <w:t xml:space="preserve">    115,7</w:t>
            </w:r>
          </w:p>
        </w:tc>
      </w:tr>
      <w:tr w:rsidR="00AF6A92" w:rsidTr="007C4519">
        <w:tc>
          <w:tcPr>
            <w:tcW w:w="5040" w:type="dxa"/>
          </w:tcPr>
          <w:p w:rsidR="00AF6A92" w:rsidRDefault="00AF6A92" w:rsidP="007C4519">
            <w:r>
              <w:t>1.2.Администрация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04</w:t>
            </w:r>
          </w:p>
        </w:tc>
        <w:tc>
          <w:tcPr>
            <w:tcW w:w="198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AF6A92" w:rsidRPr="00BF5BCC" w:rsidRDefault="00AF6A92" w:rsidP="007C4519">
            <w:pPr>
              <w:jc w:val="center"/>
            </w:pPr>
            <w:r>
              <w:t>370,0</w:t>
            </w:r>
          </w:p>
        </w:tc>
      </w:tr>
      <w:tr w:rsidR="00AF6A92" w:rsidTr="007C4519">
        <w:tc>
          <w:tcPr>
            <w:tcW w:w="5040" w:type="dxa"/>
          </w:tcPr>
          <w:p w:rsidR="00AF6A92" w:rsidRDefault="00AF6A92" w:rsidP="007C4519">
            <w:r>
              <w:t>1.3.Совет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03</w:t>
            </w:r>
          </w:p>
        </w:tc>
        <w:tc>
          <w:tcPr>
            <w:tcW w:w="198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AF6A92" w:rsidRDefault="00AF6A92" w:rsidP="007C4519">
            <w:pPr>
              <w:jc w:val="center"/>
            </w:pPr>
          </w:p>
          <w:p w:rsidR="00AF6A92" w:rsidRDefault="00AF6A92" w:rsidP="007C4519">
            <w:pPr>
              <w:jc w:val="center"/>
            </w:pPr>
            <w:r>
              <w:t>0</w:t>
            </w:r>
          </w:p>
        </w:tc>
      </w:tr>
    </w:tbl>
    <w:p w:rsidR="00AF6A92" w:rsidRDefault="00AF6A92" w:rsidP="00AF6A92"/>
    <w:p w:rsidR="00AF6A92" w:rsidRDefault="00AF6A92" w:rsidP="00AF6A92"/>
    <w:p w:rsidR="00AF6A92" w:rsidRDefault="00AF6A92" w:rsidP="00AF6A92"/>
    <w:p w:rsidR="00AF6A92" w:rsidRDefault="00AF6A92" w:rsidP="00AF6A92"/>
    <w:p w:rsidR="00AF6A92" w:rsidRDefault="00AF6A92" w:rsidP="00AF6A92"/>
    <w:p w:rsidR="00AF6A92" w:rsidRPr="006D06FB" w:rsidRDefault="00AF6A92" w:rsidP="00AF6A92"/>
    <w:p w:rsidR="00AF6A92" w:rsidRPr="006D06FB" w:rsidRDefault="00AF6A92" w:rsidP="00AF6A92">
      <w:r w:rsidRPr="006D06FB">
        <w:t xml:space="preserve">                         </w:t>
      </w:r>
    </w:p>
    <w:p w:rsidR="00AF6A92" w:rsidRPr="006D06FB" w:rsidRDefault="00AF6A92" w:rsidP="00AF6A92">
      <w:pPr>
        <w:jc w:val="center"/>
        <w:rPr>
          <w:b/>
        </w:rPr>
      </w:pPr>
      <w:r w:rsidRPr="006D06FB">
        <w:rPr>
          <w:b/>
        </w:rPr>
        <w:t>ЕЖЕКВАРТАЛЬНЫЕ   СВЕДЕНИЯ   О   ФАКТИЧЕСКИХ</w:t>
      </w:r>
    </w:p>
    <w:p w:rsidR="00AF6A92" w:rsidRPr="006D06FB" w:rsidRDefault="00AF6A92" w:rsidP="00AF6A92">
      <w:pPr>
        <w:jc w:val="center"/>
        <w:rPr>
          <w:b/>
        </w:rPr>
      </w:pPr>
      <w:r w:rsidRPr="006D06FB">
        <w:rPr>
          <w:b/>
        </w:rPr>
        <w:t>ЗАТРАТАХ   НА   ДЕНЕЖНОЕ   СОДЕРЖАНИЕ   МУНИЦИПАЛЬНЫХ  СЛУЖАЩИХ   ОРГАНОВ      МЕСТНОГО            САМОУПРАВЛЕНИЯ            АДМИНИСТРАЦИИ    НОВОРОЖДЕСТВЕНСКОГО   СЕЛЬСКОГО            ПОСЕЛЕНИЯ</w:t>
      </w:r>
    </w:p>
    <w:p w:rsidR="00AF6A92" w:rsidRPr="006D06FB" w:rsidRDefault="00AF6A92" w:rsidP="00AF6A92">
      <w:pPr>
        <w:jc w:val="center"/>
        <w:rPr>
          <w:b/>
        </w:rPr>
      </w:pPr>
      <w:r w:rsidRPr="006D06FB">
        <w:rPr>
          <w:b/>
        </w:rPr>
        <w:t xml:space="preserve">ЗА     </w:t>
      </w:r>
      <w:r>
        <w:rPr>
          <w:b/>
        </w:rPr>
        <w:t xml:space="preserve">3 </w:t>
      </w:r>
      <w:r w:rsidRPr="006D06FB">
        <w:rPr>
          <w:b/>
        </w:rPr>
        <w:t>квартал  2019  года</w:t>
      </w:r>
    </w:p>
    <w:p w:rsidR="00AF6A92" w:rsidRPr="006D06FB" w:rsidRDefault="00AF6A92" w:rsidP="00AF6A92">
      <w:r w:rsidRPr="006D06FB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6D06FB">
        <w:t>( тыс.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980"/>
        <w:gridCol w:w="1080"/>
      </w:tblGrid>
      <w:tr w:rsidR="00AF6A92" w:rsidRPr="006D06FB" w:rsidTr="007C4519">
        <w:tc>
          <w:tcPr>
            <w:tcW w:w="5040" w:type="dxa"/>
          </w:tcPr>
          <w:p w:rsidR="00AF6A92" w:rsidRPr="006D06FB" w:rsidRDefault="00AF6A92" w:rsidP="007C4519">
            <w:pPr>
              <w:rPr>
                <w:b/>
              </w:rPr>
            </w:pPr>
          </w:p>
        </w:tc>
        <w:tc>
          <w:tcPr>
            <w:tcW w:w="900" w:type="dxa"/>
          </w:tcPr>
          <w:p w:rsidR="00AF6A92" w:rsidRPr="006D06FB" w:rsidRDefault="00AF6A92" w:rsidP="007C4519">
            <w:r w:rsidRPr="006D06FB">
              <w:t>Раздел</w:t>
            </w:r>
          </w:p>
        </w:tc>
        <w:tc>
          <w:tcPr>
            <w:tcW w:w="900" w:type="dxa"/>
          </w:tcPr>
          <w:p w:rsidR="00AF6A92" w:rsidRPr="006D06FB" w:rsidRDefault="00AF6A92" w:rsidP="007C4519">
            <w:r w:rsidRPr="006D06FB">
              <w:t>Под</w:t>
            </w:r>
          </w:p>
          <w:p w:rsidR="00AF6A92" w:rsidRPr="006D06FB" w:rsidRDefault="00AF6A92" w:rsidP="007C4519">
            <w:r w:rsidRPr="006D06FB">
              <w:t>раздел</w:t>
            </w:r>
          </w:p>
        </w:tc>
        <w:tc>
          <w:tcPr>
            <w:tcW w:w="1980" w:type="dxa"/>
          </w:tcPr>
          <w:p w:rsidR="00AF6A92" w:rsidRPr="006D06FB" w:rsidRDefault="00AF6A92" w:rsidP="007C4519">
            <w:r w:rsidRPr="006D06FB">
              <w:t xml:space="preserve">       Код</w:t>
            </w:r>
          </w:p>
          <w:p w:rsidR="00AF6A92" w:rsidRPr="006D06FB" w:rsidRDefault="00AF6A92" w:rsidP="007C4519">
            <w:r w:rsidRPr="006D06FB">
              <w:t>экономической классификации</w:t>
            </w:r>
          </w:p>
        </w:tc>
        <w:tc>
          <w:tcPr>
            <w:tcW w:w="1080" w:type="dxa"/>
          </w:tcPr>
          <w:p w:rsidR="00AF6A92" w:rsidRPr="006D06FB" w:rsidRDefault="00AF6A92" w:rsidP="007C4519">
            <w:r w:rsidRPr="006D06FB">
              <w:t xml:space="preserve">За </w:t>
            </w:r>
            <w:r>
              <w:t xml:space="preserve">3 </w:t>
            </w:r>
            <w:r w:rsidRPr="006D06FB">
              <w:t>кв. 2019г..</w:t>
            </w:r>
          </w:p>
        </w:tc>
      </w:tr>
      <w:tr w:rsidR="00AF6A92" w:rsidRPr="006D06FB" w:rsidTr="007C4519">
        <w:tc>
          <w:tcPr>
            <w:tcW w:w="5040" w:type="dxa"/>
          </w:tcPr>
          <w:p w:rsidR="00AF6A92" w:rsidRPr="006D06FB" w:rsidRDefault="00AF6A92" w:rsidP="007C4519">
            <w:r w:rsidRPr="006D06FB">
              <w:t>1.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>
            <w:r w:rsidRPr="006D06FB">
              <w:t>01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>
            <w:r w:rsidRPr="006D06FB">
              <w:t>00</w:t>
            </w:r>
          </w:p>
        </w:tc>
        <w:tc>
          <w:tcPr>
            <w:tcW w:w="1980" w:type="dxa"/>
            <w:vAlign w:val="bottom"/>
          </w:tcPr>
          <w:p w:rsidR="00AF6A92" w:rsidRPr="006D06FB" w:rsidRDefault="00AF6A92" w:rsidP="007C4519">
            <w:r w:rsidRPr="006D06FB">
              <w:t>21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r>
              <w:t>852,0</w:t>
            </w:r>
          </w:p>
        </w:tc>
      </w:tr>
      <w:tr w:rsidR="00AF6A92" w:rsidRPr="006D06FB" w:rsidTr="007C4519">
        <w:tc>
          <w:tcPr>
            <w:tcW w:w="5040" w:type="dxa"/>
          </w:tcPr>
          <w:p w:rsidR="00AF6A92" w:rsidRPr="006D06FB" w:rsidRDefault="00AF6A92" w:rsidP="007C4519">
            <w:r w:rsidRPr="006D06FB">
              <w:t>1.1.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>
            <w:r w:rsidRPr="006D06FB">
              <w:t>01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>
            <w:r w:rsidRPr="006D06FB">
              <w:t>02</w:t>
            </w:r>
          </w:p>
        </w:tc>
        <w:tc>
          <w:tcPr>
            <w:tcW w:w="1980" w:type="dxa"/>
            <w:vAlign w:val="bottom"/>
          </w:tcPr>
          <w:p w:rsidR="00AF6A92" w:rsidRPr="006D06FB" w:rsidRDefault="00AF6A92" w:rsidP="007C4519">
            <w:r w:rsidRPr="006D06FB">
              <w:t>21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r>
              <w:t>254,0</w:t>
            </w:r>
          </w:p>
        </w:tc>
      </w:tr>
      <w:tr w:rsidR="00AF6A92" w:rsidRPr="006D06FB" w:rsidTr="007C4519">
        <w:tc>
          <w:tcPr>
            <w:tcW w:w="5040" w:type="dxa"/>
          </w:tcPr>
          <w:p w:rsidR="00AF6A92" w:rsidRPr="006D06FB" w:rsidRDefault="00AF6A92" w:rsidP="007C4519">
            <w:r w:rsidRPr="006D06FB">
              <w:t>1.2.Администрация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01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04</w:t>
            </w:r>
          </w:p>
        </w:tc>
        <w:tc>
          <w:tcPr>
            <w:tcW w:w="198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21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>
            <w:r>
              <w:t>598,0</w:t>
            </w:r>
          </w:p>
        </w:tc>
      </w:tr>
      <w:tr w:rsidR="00AF6A92" w:rsidRPr="006D06FB" w:rsidTr="007C4519">
        <w:tc>
          <w:tcPr>
            <w:tcW w:w="5040" w:type="dxa"/>
          </w:tcPr>
          <w:p w:rsidR="00AF6A92" w:rsidRPr="006D06FB" w:rsidRDefault="00AF6A92" w:rsidP="007C4519">
            <w:r w:rsidRPr="006D06FB">
              <w:t>1.3.Совет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01</w:t>
            </w:r>
          </w:p>
        </w:tc>
        <w:tc>
          <w:tcPr>
            <w:tcW w:w="90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03</w:t>
            </w:r>
          </w:p>
        </w:tc>
        <w:tc>
          <w:tcPr>
            <w:tcW w:w="198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211</w:t>
            </w:r>
          </w:p>
        </w:tc>
        <w:tc>
          <w:tcPr>
            <w:tcW w:w="1080" w:type="dxa"/>
            <w:vAlign w:val="bottom"/>
          </w:tcPr>
          <w:p w:rsidR="00AF6A92" w:rsidRPr="006D06FB" w:rsidRDefault="00AF6A92" w:rsidP="007C4519"/>
          <w:p w:rsidR="00AF6A92" w:rsidRPr="006D06FB" w:rsidRDefault="00AF6A92" w:rsidP="007C4519">
            <w:r w:rsidRPr="006D06FB">
              <w:t>0</w:t>
            </w:r>
          </w:p>
        </w:tc>
      </w:tr>
    </w:tbl>
    <w:p w:rsidR="00AF6A92" w:rsidRPr="006D06FB" w:rsidRDefault="00AF6A92" w:rsidP="00AF6A92"/>
    <w:p w:rsidR="00AF6A92" w:rsidRDefault="00AF6A92" w:rsidP="00AF6A92"/>
    <w:p w:rsidR="00AF6A92" w:rsidRDefault="00AF6A92" w:rsidP="00AF6A92"/>
    <w:p w:rsidR="00AF6A92" w:rsidRDefault="00AF6A92" w:rsidP="00AF6A92"/>
    <w:p w:rsidR="00770E71" w:rsidRDefault="00770E71" w:rsidP="004D4888">
      <w:pPr>
        <w:pStyle w:val="af2"/>
        <w:spacing w:before="0" w:beforeAutospacing="0" w:after="0" w:afterAutospacing="0"/>
        <w:rPr>
          <w:b/>
        </w:rPr>
      </w:pPr>
    </w:p>
    <w:sectPr w:rsidR="00770E71" w:rsidSect="00770E71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3B" w:rsidRDefault="007C193B" w:rsidP="00F5462C">
      <w:r>
        <w:separator/>
      </w:r>
    </w:p>
  </w:endnote>
  <w:endnote w:type="continuationSeparator" w:id="0">
    <w:p w:rsidR="007C193B" w:rsidRDefault="007C193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3B" w:rsidRDefault="007C193B" w:rsidP="00F5462C">
      <w:r>
        <w:separator/>
      </w:r>
    </w:p>
  </w:footnote>
  <w:footnote w:type="continuationSeparator" w:id="0">
    <w:p w:rsidR="007C193B" w:rsidRDefault="007C193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4D4888">
      <w:t>6</w:t>
    </w:r>
    <w:r w:rsidR="00066517">
      <w:t>9</w:t>
    </w:r>
    <w:r w:rsidR="00494BB7">
      <w:t xml:space="preserve"> от   </w:t>
    </w:r>
    <w:r w:rsidR="004D4888">
      <w:t>1</w:t>
    </w:r>
    <w:r w:rsidR="00066517">
      <w:t>6</w:t>
    </w:r>
    <w:r w:rsidR="00494BB7">
      <w:t>.</w:t>
    </w:r>
    <w:r w:rsidR="00066517">
      <w:t>10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2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5462C"/>
    <w:rsid w:val="00030AE2"/>
    <w:rsid w:val="00066517"/>
    <w:rsid w:val="000928E0"/>
    <w:rsid w:val="000C7268"/>
    <w:rsid w:val="00110E8A"/>
    <w:rsid w:val="00116E90"/>
    <w:rsid w:val="00175EC8"/>
    <w:rsid w:val="001A033A"/>
    <w:rsid w:val="001F7DBA"/>
    <w:rsid w:val="00270AC4"/>
    <w:rsid w:val="002825DE"/>
    <w:rsid w:val="00290375"/>
    <w:rsid w:val="002B01DE"/>
    <w:rsid w:val="002C5EDC"/>
    <w:rsid w:val="00324DFC"/>
    <w:rsid w:val="00344DF6"/>
    <w:rsid w:val="00352B95"/>
    <w:rsid w:val="004449CF"/>
    <w:rsid w:val="00485671"/>
    <w:rsid w:val="00494BB7"/>
    <w:rsid w:val="004D24F6"/>
    <w:rsid w:val="004D4888"/>
    <w:rsid w:val="00556BB5"/>
    <w:rsid w:val="005A1342"/>
    <w:rsid w:val="005D314F"/>
    <w:rsid w:val="00603F95"/>
    <w:rsid w:val="00635FB3"/>
    <w:rsid w:val="006512DB"/>
    <w:rsid w:val="006619DF"/>
    <w:rsid w:val="00686F31"/>
    <w:rsid w:val="006A7AFE"/>
    <w:rsid w:val="006C25AE"/>
    <w:rsid w:val="00727C65"/>
    <w:rsid w:val="00744970"/>
    <w:rsid w:val="00770E71"/>
    <w:rsid w:val="0077139E"/>
    <w:rsid w:val="007C193B"/>
    <w:rsid w:val="007D271B"/>
    <w:rsid w:val="007D3F90"/>
    <w:rsid w:val="00822571"/>
    <w:rsid w:val="00884DC0"/>
    <w:rsid w:val="008969A8"/>
    <w:rsid w:val="008C2B9F"/>
    <w:rsid w:val="00916287"/>
    <w:rsid w:val="00944270"/>
    <w:rsid w:val="00A16CF0"/>
    <w:rsid w:val="00A40466"/>
    <w:rsid w:val="00AA7A70"/>
    <w:rsid w:val="00AC59FF"/>
    <w:rsid w:val="00AE608A"/>
    <w:rsid w:val="00AF010E"/>
    <w:rsid w:val="00AF428D"/>
    <w:rsid w:val="00AF6A92"/>
    <w:rsid w:val="00B04E56"/>
    <w:rsid w:val="00B04F26"/>
    <w:rsid w:val="00B33292"/>
    <w:rsid w:val="00B3514C"/>
    <w:rsid w:val="00BA4382"/>
    <w:rsid w:val="00BB3E8A"/>
    <w:rsid w:val="00BE0E5D"/>
    <w:rsid w:val="00BE5A7E"/>
    <w:rsid w:val="00C15907"/>
    <w:rsid w:val="00C42DCB"/>
    <w:rsid w:val="00CF4846"/>
    <w:rsid w:val="00D06873"/>
    <w:rsid w:val="00D60484"/>
    <w:rsid w:val="00D85A7F"/>
    <w:rsid w:val="00E015C1"/>
    <w:rsid w:val="00E86E7C"/>
    <w:rsid w:val="00F2671A"/>
    <w:rsid w:val="00F40955"/>
    <w:rsid w:val="00F5462C"/>
    <w:rsid w:val="00F57916"/>
    <w:rsid w:val="00F6462B"/>
    <w:rsid w:val="00FA21F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770E7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D4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D00A-B814-4E45-8E91-AA48C0D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2-26T03:31:00Z</dcterms:created>
  <dcterms:modified xsi:type="dcterms:W3CDTF">2019-11-01T05:27:00Z</dcterms:modified>
</cp:coreProperties>
</file>